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C8" w:rsidRDefault="003446C1" w:rsidP="00EF74C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EC3286">
        <w:rPr>
          <w:rFonts w:ascii="Arial" w:hAnsi="Arial" w:cs="Arial"/>
          <w:sz w:val="22"/>
          <w:szCs w:val="22"/>
        </w:rPr>
        <w:t>1</w:t>
      </w:r>
      <w:r w:rsidR="00EF74C8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EF74C8" w:rsidRPr="006005F5" w:rsidRDefault="00EF74C8" w:rsidP="00EF74C8">
      <w:pPr>
        <w:jc w:val="right"/>
        <w:rPr>
          <w:rFonts w:ascii="Arial" w:hAnsi="Arial" w:cs="Arial"/>
          <w:b/>
          <w:sz w:val="22"/>
          <w:szCs w:val="22"/>
        </w:rPr>
      </w:pPr>
    </w:p>
    <w:p w:rsidR="00EF74C8" w:rsidRDefault="00EF74C8" w:rsidP="00EF74C8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EF74C8" w:rsidRPr="006005F5" w:rsidRDefault="00EF74C8" w:rsidP="00EF74C8">
      <w:pPr>
        <w:jc w:val="both"/>
        <w:rPr>
          <w:rFonts w:ascii="Arial" w:hAnsi="Arial" w:cs="Arial"/>
          <w:b/>
          <w:sz w:val="22"/>
          <w:szCs w:val="22"/>
        </w:rPr>
      </w:pPr>
    </w:p>
    <w:p w:rsidR="00EF74C8" w:rsidRPr="006005F5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EF74C8" w:rsidRPr="006005F5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EF74C8" w:rsidRPr="006005F5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EF74C8" w:rsidRPr="006005F5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EF74C8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7205A1" w:rsidRPr="00B55193" w:rsidRDefault="007205A1" w:rsidP="007205A1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Pr="007205A1">
        <w:rPr>
          <w:b/>
          <w:sz w:val="22"/>
          <w:szCs w:val="22"/>
        </w:rPr>
        <w:t xml:space="preserve">aparatu cyfrowego z adapterem do mocowania obiektywów </w:t>
      </w:r>
      <w:bookmarkStart w:id="0" w:name="_GoBack"/>
      <w:bookmarkEnd w:id="0"/>
      <w:r>
        <w:rPr>
          <w:sz w:val="22"/>
          <w:szCs w:val="22"/>
        </w:rPr>
        <w:t>w ramach Projektu współfinansowanego</w:t>
      </w:r>
      <w:r w:rsidRPr="007205A1">
        <w:rPr>
          <w:sz w:val="22"/>
          <w:szCs w:val="22"/>
        </w:rPr>
        <w:t xml:space="preserve"> w ramach Programu Krajowego Funduszu Azylu, Migracji i Integracji 2021-2027, tytuł projektu: „Organizowanie powrotów przymusowych oraz powrotów dobrowoln</w:t>
      </w:r>
      <w:r>
        <w:rPr>
          <w:sz w:val="22"/>
          <w:szCs w:val="22"/>
        </w:rPr>
        <w:t xml:space="preserve">ych” (FAMI.03.01-IZ.00-0001/24) </w:t>
      </w:r>
      <w:r w:rsidRPr="00B55193">
        <w:rPr>
          <w:sz w:val="22"/>
          <w:szCs w:val="22"/>
        </w:rPr>
        <w:t xml:space="preserve">oferuję realizację zamówienia zgodnie z poniższymi cenami: </w:t>
      </w:r>
    </w:p>
    <w:p w:rsidR="007205A1" w:rsidRPr="00DA5D39" w:rsidRDefault="007205A1" w:rsidP="007205A1">
      <w:pPr>
        <w:pStyle w:val="Tekstpodstawowy"/>
        <w:spacing w:line="240" w:lineRule="auto"/>
        <w:jc w:val="both"/>
        <w:rPr>
          <w:b/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formularz ofertowy "/>
        <w:tblDescription w:val="Formularz ofertowy aparat cyfrowy wraz z adapterem"/>
      </w:tblPr>
      <w:tblGrid>
        <w:gridCol w:w="364"/>
        <w:gridCol w:w="4881"/>
        <w:gridCol w:w="992"/>
        <w:gridCol w:w="1276"/>
        <w:gridCol w:w="1559"/>
      </w:tblGrid>
      <w:tr w:rsidR="007205A1" w:rsidRPr="007743CA" w:rsidTr="00880228">
        <w:trPr>
          <w:trHeight w:hRule="exact" w:val="728"/>
        </w:trPr>
        <w:tc>
          <w:tcPr>
            <w:tcW w:w="364" w:type="dxa"/>
            <w:vAlign w:val="center"/>
          </w:tcPr>
          <w:p w:rsidR="007205A1" w:rsidRPr="004A156C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7205A1" w:rsidRPr="004A156C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205A1" w:rsidRPr="004A156C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05A1" w:rsidRPr="007743CA" w:rsidRDefault="007205A1" w:rsidP="00880228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7205A1" w:rsidRPr="007743CA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7205A1" w:rsidRPr="007743CA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05A1" w:rsidRPr="007743CA" w:rsidRDefault="007205A1" w:rsidP="0088022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7205A1" w:rsidRPr="007743CA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7205A1" w:rsidRPr="007743CA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7205A1" w:rsidRPr="007743CA" w:rsidTr="00880228">
        <w:trPr>
          <w:trHeight w:hRule="exact" w:val="271"/>
        </w:trPr>
        <w:tc>
          <w:tcPr>
            <w:tcW w:w="364" w:type="dxa"/>
            <w:vAlign w:val="center"/>
          </w:tcPr>
          <w:p w:rsidR="007205A1" w:rsidRPr="00815C08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7205A1" w:rsidRPr="00815C08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205A1" w:rsidRPr="00815C08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05A1" w:rsidRPr="00815C08" w:rsidRDefault="007205A1" w:rsidP="00880228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7205A1" w:rsidRPr="00815C08" w:rsidRDefault="007205A1" w:rsidP="0088022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7205A1" w:rsidRPr="007743CA" w:rsidTr="00AC58C8">
        <w:trPr>
          <w:trHeight w:val="1471"/>
        </w:trPr>
        <w:tc>
          <w:tcPr>
            <w:tcW w:w="364" w:type="dxa"/>
            <w:vAlign w:val="center"/>
          </w:tcPr>
          <w:p w:rsidR="007205A1" w:rsidRPr="00815C08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7205A1" w:rsidRDefault="007205A1" w:rsidP="00880228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ARAT CYFROWY</w:t>
            </w:r>
            <w:r w:rsidRPr="001373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4732F" w:rsidRPr="0014732F" w:rsidRDefault="0014732F" w:rsidP="00880228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732F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</w:t>
            </w:r>
          </w:p>
          <w:p w:rsidR="0014732F" w:rsidRPr="0014732F" w:rsidRDefault="0014732F" w:rsidP="00880228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732F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.</w:t>
            </w:r>
          </w:p>
          <w:p w:rsidR="0014732F" w:rsidRPr="0014732F" w:rsidRDefault="0014732F" w:rsidP="00880228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732F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.</w:t>
            </w:r>
          </w:p>
          <w:p w:rsidR="0014732F" w:rsidRPr="0014732F" w:rsidRDefault="0014732F" w:rsidP="00880228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32F">
              <w:rPr>
                <w:rFonts w:ascii="Arial" w:hAnsi="Arial" w:cs="Arial"/>
                <w:bCs/>
                <w:sz w:val="18"/>
                <w:szCs w:val="18"/>
              </w:rPr>
              <w:t xml:space="preserve">(nazwa </w:t>
            </w:r>
            <w:r w:rsidR="000918E2">
              <w:rPr>
                <w:rFonts w:ascii="Arial" w:hAnsi="Arial" w:cs="Arial"/>
                <w:bCs/>
                <w:sz w:val="18"/>
                <w:szCs w:val="18"/>
              </w:rPr>
              <w:t>producenta i model</w:t>
            </w:r>
            <w:r w:rsidRPr="0014732F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B394D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5A1" w:rsidRDefault="007205A1" w:rsidP="0088022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5A1" w:rsidRPr="007743CA" w:rsidRDefault="007205A1" w:rsidP="0088022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5A1" w:rsidRPr="007743CA" w:rsidRDefault="007205A1" w:rsidP="0088022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7205A1" w:rsidRPr="007743CA" w:rsidTr="00AC58C8">
        <w:trPr>
          <w:trHeight w:val="1550"/>
        </w:trPr>
        <w:tc>
          <w:tcPr>
            <w:tcW w:w="364" w:type="dxa"/>
            <w:vAlign w:val="center"/>
          </w:tcPr>
          <w:p w:rsidR="007205A1" w:rsidRPr="00815C08" w:rsidRDefault="007205A1" w:rsidP="0088022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single" w:sz="3" w:space="0" w:color="auto"/>
            </w:tcBorders>
            <w:vAlign w:val="center"/>
          </w:tcPr>
          <w:p w:rsidR="007205A1" w:rsidRPr="00137373" w:rsidRDefault="007205A1" w:rsidP="00880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APTER DO MOCOWANIA OBIEKTYWÓW</w:t>
            </w:r>
          </w:p>
          <w:p w:rsidR="0014732F" w:rsidRPr="0014732F" w:rsidRDefault="0014732F" w:rsidP="0014732F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732F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</w:t>
            </w:r>
          </w:p>
          <w:p w:rsidR="0014732F" w:rsidRPr="0014732F" w:rsidRDefault="0014732F" w:rsidP="0014732F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732F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.</w:t>
            </w:r>
          </w:p>
          <w:p w:rsidR="0014732F" w:rsidRPr="0014732F" w:rsidRDefault="0014732F" w:rsidP="0014732F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14732F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.</w:t>
            </w:r>
          </w:p>
          <w:p w:rsidR="007205A1" w:rsidRPr="00137373" w:rsidRDefault="0014732F" w:rsidP="0014732F">
            <w:pPr>
              <w:widowControl w:val="0"/>
              <w:suppressAutoHyphens/>
              <w:rPr>
                <w:rFonts w:ascii="Arial" w:eastAsia="Lucida Sans Unicode" w:hAnsi="Arial" w:cs="Arial"/>
                <w:b/>
                <w:bCs/>
                <w:kern w:val="1"/>
                <w:sz w:val="22"/>
                <w:szCs w:val="22"/>
              </w:rPr>
            </w:pPr>
            <w:r w:rsidRPr="0014732F">
              <w:rPr>
                <w:rFonts w:ascii="Arial" w:hAnsi="Arial" w:cs="Arial"/>
                <w:bCs/>
                <w:sz w:val="18"/>
                <w:szCs w:val="18"/>
              </w:rPr>
              <w:t xml:space="preserve">(nazwa </w:t>
            </w:r>
            <w:r w:rsidR="000918E2">
              <w:rPr>
                <w:rFonts w:ascii="Arial" w:hAnsi="Arial" w:cs="Arial"/>
                <w:bCs/>
                <w:sz w:val="18"/>
                <w:szCs w:val="18"/>
              </w:rPr>
              <w:t>producenta i model</w:t>
            </w:r>
            <w:r w:rsidRPr="0014732F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B394D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5A1" w:rsidRDefault="007205A1" w:rsidP="0088022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5A1" w:rsidRPr="007743CA" w:rsidRDefault="007205A1" w:rsidP="0088022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5A1" w:rsidRPr="007743CA" w:rsidRDefault="007205A1" w:rsidP="0088022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7205A1" w:rsidRPr="007743CA" w:rsidTr="00880228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7205A1" w:rsidRPr="007743CA" w:rsidRDefault="007205A1" w:rsidP="00880228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  <w:r w:rsidR="00AC58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5A1" w:rsidRPr="007743CA" w:rsidRDefault="007205A1" w:rsidP="0088022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2B394D" w:rsidRPr="00333EFE" w:rsidRDefault="002B394D" w:rsidP="002B394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* </w:t>
      </w:r>
      <w:r w:rsidRPr="00333EFE">
        <w:rPr>
          <w:rFonts w:ascii="Arial" w:hAnsi="Arial" w:cs="Arial"/>
          <w:sz w:val="18"/>
          <w:szCs w:val="18"/>
        </w:rPr>
        <w:t xml:space="preserve">Należy podać nazwę </w:t>
      </w:r>
      <w:r w:rsidRPr="00333EFE">
        <w:rPr>
          <w:rFonts w:ascii="Arial" w:hAnsi="Arial" w:cs="Arial"/>
          <w:bCs/>
          <w:sz w:val="18"/>
          <w:szCs w:val="18"/>
        </w:rPr>
        <w:t>producenta i modelu przedmiotu zamówienia z informacją umożliwiającą pełną identyfikację modelu urządzenia w źródłach producenta</w:t>
      </w:r>
    </w:p>
    <w:p w:rsidR="002B394D" w:rsidRDefault="002B394D" w:rsidP="002B394D">
      <w:pPr>
        <w:jc w:val="both"/>
        <w:rPr>
          <w:rFonts w:ascii="Arial" w:hAnsi="Arial" w:cs="Arial"/>
          <w:sz w:val="26"/>
          <w:szCs w:val="26"/>
        </w:rPr>
      </w:pPr>
    </w:p>
    <w:p w:rsidR="00A5598A" w:rsidRDefault="00A5598A" w:rsidP="00A5598A">
      <w:pPr>
        <w:pStyle w:val="Akapitzlist"/>
        <w:widowControl w:val="0"/>
        <w:numPr>
          <w:ilvl w:val="0"/>
          <w:numId w:val="37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A5598A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5598A" w:rsidRPr="00A5598A" w:rsidRDefault="00A5598A" w:rsidP="00A5598A">
      <w:pPr>
        <w:pStyle w:val="Akapitzlist"/>
        <w:widowControl w:val="0"/>
        <w:numPr>
          <w:ilvl w:val="0"/>
          <w:numId w:val="37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A5598A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5598A" w:rsidRDefault="00A5598A" w:rsidP="00C85167">
      <w:pPr>
        <w:ind w:left="426"/>
        <w:jc w:val="both"/>
        <w:rPr>
          <w:rFonts w:ascii="Arial" w:hAnsi="Arial" w:cs="Arial"/>
          <w:sz w:val="18"/>
          <w:szCs w:val="22"/>
        </w:rPr>
      </w:pPr>
    </w:p>
    <w:p w:rsidR="00A5598A" w:rsidRDefault="00A5598A" w:rsidP="00C85167">
      <w:pPr>
        <w:ind w:left="426"/>
        <w:jc w:val="both"/>
        <w:rPr>
          <w:rFonts w:ascii="Arial" w:hAnsi="Arial" w:cs="Arial"/>
          <w:sz w:val="18"/>
          <w:szCs w:val="22"/>
        </w:rPr>
      </w:pPr>
    </w:p>
    <w:p w:rsidR="00C85167" w:rsidRDefault="00C85167" w:rsidP="00C851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</w:t>
      </w:r>
      <w:r w:rsidR="002E61AB">
        <w:rPr>
          <w:rFonts w:ascii="Arial" w:hAnsi="Arial" w:cs="Arial"/>
          <w:sz w:val="18"/>
          <w:szCs w:val="22"/>
        </w:rPr>
        <w:t>…………</w:t>
      </w:r>
      <w:r>
        <w:rPr>
          <w:rFonts w:ascii="Arial" w:hAnsi="Arial" w:cs="Arial"/>
          <w:sz w:val="18"/>
          <w:szCs w:val="22"/>
        </w:rPr>
        <w:t>…………….</w:t>
      </w:r>
    </w:p>
    <w:p w:rsidR="00C85167" w:rsidRDefault="00C85167" w:rsidP="00C8516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 w:rsidR="002E61AB">
        <w:rPr>
          <w:rFonts w:ascii="Arial" w:hAnsi="Arial" w:cs="Arial"/>
          <w:sz w:val="18"/>
          <w:szCs w:val="22"/>
        </w:rPr>
        <w:t xml:space="preserve">      </w:t>
      </w:r>
      <w:r>
        <w:rPr>
          <w:rFonts w:ascii="Arial" w:hAnsi="Arial" w:cs="Arial"/>
          <w:sz w:val="18"/>
          <w:szCs w:val="22"/>
        </w:rPr>
        <w:t xml:space="preserve">  podpis osoby uprawnionej</w:t>
      </w:r>
    </w:p>
    <w:p w:rsidR="00965A62" w:rsidRDefault="00965A62"/>
    <w:sectPr w:rsidR="00965A62" w:rsidSect="0085447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A3" w:rsidRDefault="00933BA3" w:rsidP="009720AE">
      <w:r>
        <w:separator/>
      </w:r>
    </w:p>
  </w:endnote>
  <w:endnote w:type="continuationSeparator" w:id="0">
    <w:p w:rsidR="00933BA3" w:rsidRDefault="00933BA3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A3" w:rsidRDefault="00933BA3" w:rsidP="009720AE">
      <w:r>
        <w:separator/>
      </w:r>
    </w:p>
  </w:footnote>
  <w:footnote w:type="continuationSeparator" w:id="0">
    <w:p w:rsidR="00933BA3" w:rsidRDefault="00933BA3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907A4"/>
    <w:multiLevelType w:val="hybridMultilevel"/>
    <w:tmpl w:val="F3D62276"/>
    <w:lvl w:ilvl="0" w:tplc="F70E9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6688"/>
    <w:multiLevelType w:val="hybridMultilevel"/>
    <w:tmpl w:val="496E7E64"/>
    <w:lvl w:ilvl="0" w:tplc="F15E33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8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9"/>
  </w:num>
  <w:num w:numId="5">
    <w:abstractNumId w:val="34"/>
  </w:num>
  <w:num w:numId="6">
    <w:abstractNumId w:val="2"/>
  </w:num>
  <w:num w:numId="7">
    <w:abstractNumId w:val="18"/>
  </w:num>
  <w:num w:numId="8">
    <w:abstractNumId w:val="19"/>
  </w:num>
  <w:num w:numId="9">
    <w:abstractNumId w:val="35"/>
  </w:num>
  <w:num w:numId="10">
    <w:abstractNumId w:val="31"/>
  </w:num>
  <w:num w:numId="11">
    <w:abstractNumId w:val="15"/>
  </w:num>
  <w:num w:numId="12">
    <w:abstractNumId w:val="14"/>
  </w:num>
  <w:num w:numId="13">
    <w:abstractNumId w:val="33"/>
  </w:num>
  <w:num w:numId="14">
    <w:abstractNumId w:val="5"/>
  </w:num>
  <w:num w:numId="15">
    <w:abstractNumId w:val="16"/>
  </w:num>
  <w:num w:numId="16">
    <w:abstractNumId w:val="30"/>
  </w:num>
  <w:num w:numId="17">
    <w:abstractNumId w:val="1"/>
  </w:num>
  <w:num w:numId="18">
    <w:abstractNumId w:val="8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3"/>
  </w:num>
  <w:num w:numId="24">
    <w:abstractNumId w:val="28"/>
  </w:num>
  <w:num w:numId="25">
    <w:abstractNumId w:val="12"/>
  </w:num>
  <w:num w:numId="26">
    <w:abstractNumId w:val="36"/>
  </w:num>
  <w:num w:numId="27">
    <w:abstractNumId w:val="23"/>
  </w:num>
  <w:num w:numId="28">
    <w:abstractNumId w:val="25"/>
  </w:num>
  <w:num w:numId="29">
    <w:abstractNumId w:val="17"/>
  </w:num>
  <w:num w:numId="30">
    <w:abstractNumId w:val="6"/>
  </w:num>
  <w:num w:numId="31">
    <w:abstractNumId w:val="20"/>
  </w:num>
  <w:num w:numId="32">
    <w:abstractNumId w:val="29"/>
  </w:num>
  <w:num w:numId="33">
    <w:abstractNumId w:val="10"/>
  </w:num>
  <w:num w:numId="34">
    <w:abstractNumId w:val="24"/>
  </w:num>
  <w:num w:numId="35">
    <w:abstractNumId w:val="22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8E2"/>
    <w:rsid w:val="00091900"/>
    <w:rsid w:val="00095BA0"/>
    <w:rsid w:val="000A347A"/>
    <w:rsid w:val="000B4D06"/>
    <w:rsid w:val="000B71C8"/>
    <w:rsid w:val="000C3A2E"/>
    <w:rsid w:val="000C48C3"/>
    <w:rsid w:val="000D1DDD"/>
    <w:rsid w:val="000D4C28"/>
    <w:rsid w:val="000E1F1A"/>
    <w:rsid w:val="000E7EBD"/>
    <w:rsid w:val="000F0395"/>
    <w:rsid w:val="00101D17"/>
    <w:rsid w:val="00103FB2"/>
    <w:rsid w:val="001077CF"/>
    <w:rsid w:val="001148A4"/>
    <w:rsid w:val="00122861"/>
    <w:rsid w:val="00122915"/>
    <w:rsid w:val="00145398"/>
    <w:rsid w:val="0014732F"/>
    <w:rsid w:val="00151C15"/>
    <w:rsid w:val="00152907"/>
    <w:rsid w:val="00164B26"/>
    <w:rsid w:val="00166541"/>
    <w:rsid w:val="00171095"/>
    <w:rsid w:val="001879E2"/>
    <w:rsid w:val="001A0756"/>
    <w:rsid w:val="001C0FC6"/>
    <w:rsid w:val="001C516A"/>
    <w:rsid w:val="001C5D5B"/>
    <w:rsid w:val="001C6E88"/>
    <w:rsid w:val="001D0BC6"/>
    <w:rsid w:val="001D484C"/>
    <w:rsid w:val="001F0164"/>
    <w:rsid w:val="001F2D71"/>
    <w:rsid w:val="001F3D34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816C2"/>
    <w:rsid w:val="00297976"/>
    <w:rsid w:val="002A01A0"/>
    <w:rsid w:val="002A3687"/>
    <w:rsid w:val="002A4DAD"/>
    <w:rsid w:val="002A756F"/>
    <w:rsid w:val="002B1DCE"/>
    <w:rsid w:val="002B2548"/>
    <w:rsid w:val="002B394D"/>
    <w:rsid w:val="002C7DBA"/>
    <w:rsid w:val="002D68D8"/>
    <w:rsid w:val="002D7B4B"/>
    <w:rsid w:val="002E199B"/>
    <w:rsid w:val="002E58CC"/>
    <w:rsid w:val="002E61AB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33EFE"/>
    <w:rsid w:val="003446C1"/>
    <w:rsid w:val="00346B80"/>
    <w:rsid w:val="0035062D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142C8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0AC3"/>
    <w:rsid w:val="004B4496"/>
    <w:rsid w:val="004C062F"/>
    <w:rsid w:val="004C1216"/>
    <w:rsid w:val="004C1AF7"/>
    <w:rsid w:val="004C4FC9"/>
    <w:rsid w:val="004D3BBF"/>
    <w:rsid w:val="004D55F3"/>
    <w:rsid w:val="004D7785"/>
    <w:rsid w:val="004E261F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3F89"/>
    <w:rsid w:val="005F5635"/>
    <w:rsid w:val="00605015"/>
    <w:rsid w:val="00607AF6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6F4D"/>
    <w:rsid w:val="0069061E"/>
    <w:rsid w:val="006963E6"/>
    <w:rsid w:val="006A030E"/>
    <w:rsid w:val="006A2929"/>
    <w:rsid w:val="006A380C"/>
    <w:rsid w:val="006A5497"/>
    <w:rsid w:val="006A68EB"/>
    <w:rsid w:val="006B48F3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05A1"/>
    <w:rsid w:val="0072583C"/>
    <w:rsid w:val="0072670A"/>
    <w:rsid w:val="00726C49"/>
    <w:rsid w:val="007417AE"/>
    <w:rsid w:val="007445C5"/>
    <w:rsid w:val="00747A22"/>
    <w:rsid w:val="00747EC0"/>
    <w:rsid w:val="00752407"/>
    <w:rsid w:val="0075403A"/>
    <w:rsid w:val="007541B0"/>
    <w:rsid w:val="0075429B"/>
    <w:rsid w:val="00760180"/>
    <w:rsid w:val="00765B5E"/>
    <w:rsid w:val="00765EB8"/>
    <w:rsid w:val="00766B93"/>
    <w:rsid w:val="007743CA"/>
    <w:rsid w:val="00783B26"/>
    <w:rsid w:val="00786FA8"/>
    <w:rsid w:val="00794C6C"/>
    <w:rsid w:val="007B57D5"/>
    <w:rsid w:val="007C2918"/>
    <w:rsid w:val="007D53BA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0609"/>
    <w:rsid w:val="00853887"/>
    <w:rsid w:val="0085447D"/>
    <w:rsid w:val="0086475B"/>
    <w:rsid w:val="0086494E"/>
    <w:rsid w:val="00875AFF"/>
    <w:rsid w:val="00880F15"/>
    <w:rsid w:val="00881B01"/>
    <w:rsid w:val="00884EC4"/>
    <w:rsid w:val="008864D3"/>
    <w:rsid w:val="008A030F"/>
    <w:rsid w:val="008B27B1"/>
    <w:rsid w:val="008B7F38"/>
    <w:rsid w:val="008C50BD"/>
    <w:rsid w:val="008D6123"/>
    <w:rsid w:val="008D63A1"/>
    <w:rsid w:val="008E0221"/>
    <w:rsid w:val="008E4F07"/>
    <w:rsid w:val="008E5B40"/>
    <w:rsid w:val="008F5160"/>
    <w:rsid w:val="0090026B"/>
    <w:rsid w:val="009020E9"/>
    <w:rsid w:val="00905BEB"/>
    <w:rsid w:val="009175C6"/>
    <w:rsid w:val="00922990"/>
    <w:rsid w:val="00931453"/>
    <w:rsid w:val="00933BA3"/>
    <w:rsid w:val="00934AD6"/>
    <w:rsid w:val="00934FC9"/>
    <w:rsid w:val="00937AC6"/>
    <w:rsid w:val="00947A47"/>
    <w:rsid w:val="00952A7C"/>
    <w:rsid w:val="00954367"/>
    <w:rsid w:val="00962758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20F2"/>
    <w:rsid w:val="009D54C5"/>
    <w:rsid w:val="009E1AC3"/>
    <w:rsid w:val="009F1E30"/>
    <w:rsid w:val="009F3C50"/>
    <w:rsid w:val="00A003C9"/>
    <w:rsid w:val="00A07E88"/>
    <w:rsid w:val="00A2326E"/>
    <w:rsid w:val="00A41151"/>
    <w:rsid w:val="00A53C9C"/>
    <w:rsid w:val="00A5598A"/>
    <w:rsid w:val="00A60F6F"/>
    <w:rsid w:val="00A62669"/>
    <w:rsid w:val="00A6658C"/>
    <w:rsid w:val="00A6775D"/>
    <w:rsid w:val="00A702A8"/>
    <w:rsid w:val="00A71C78"/>
    <w:rsid w:val="00A73608"/>
    <w:rsid w:val="00A85600"/>
    <w:rsid w:val="00A90C22"/>
    <w:rsid w:val="00A96F17"/>
    <w:rsid w:val="00AB7A65"/>
    <w:rsid w:val="00AC58C8"/>
    <w:rsid w:val="00AD0A1F"/>
    <w:rsid w:val="00AE22D2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60E90"/>
    <w:rsid w:val="00B66F76"/>
    <w:rsid w:val="00B710AB"/>
    <w:rsid w:val="00B76286"/>
    <w:rsid w:val="00B827FC"/>
    <w:rsid w:val="00B93455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55E02"/>
    <w:rsid w:val="00C71527"/>
    <w:rsid w:val="00C80858"/>
    <w:rsid w:val="00C85167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26DC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2032B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76D0"/>
    <w:rsid w:val="00DD0673"/>
    <w:rsid w:val="00DE3FFF"/>
    <w:rsid w:val="00DE5945"/>
    <w:rsid w:val="00DE76CC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6396A"/>
    <w:rsid w:val="00E75E30"/>
    <w:rsid w:val="00E913E5"/>
    <w:rsid w:val="00EA19EE"/>
    <w:rsid w:val="00EA2B4C"/>
    <w:rsid w:val="00EB672E"/>
    <w:rsid w:val="00EC306E"/>
    <w:rsid w:val="00EC3286"/>
    <w:rsid w:val="00EC5B4F"/>
    <w:rsid w:val="00EE0AAF"/>
    <w:rsid w:val="00EE533D"/>
    <w:rsid w:val="00EE5909"/>
    <w:rsid w:val="00EF74C8"/>
    <w:rsid w:val="00F13509"/>
    <w:rsid w:val="00F25983"/>
    <w:rsid w:val="00F44C70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C0D34E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79B8-F56B-484D-9006-C23134FA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13</cp:revision>
  <cp:lastPrinted>2021-06-30T08:18:00Z</cp:lastPrinted>
  <dcterms:created xsi:type="dcterms:W3CDTF">2025-09-25T12:58:00Z</dcterms:created>
  <dcterms:modified xsi:type="dcterms:W3CDTF">2025-09-26T08:30:00Z</dcterms:modified>
</cp:coreProperties>
</file>